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C8340E6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08700D11" w:rsidR="00BA17D4" w:rsidRPr="00CB6C96" w:rsidRDefault="00DD3288" w:rsidP="00BA17D4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8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915F8B">
              <w:rPr>
                <w:rFonts w:ascii="나눔스퀘어_ac Bold" w:eastAsia="나눔스퀘어_ac Bold" w:hAnsi="나눔스퀘어_ac Bold" w:hint="eastAsia"/>
              </w:rPr>
              <w:t>1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일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 w:hint="eastAsia"/>
              </w:rPr>
              <w:t>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44846A39" w:rsidR="00BA17D4" w:rsidRPr="00CB6C96" w:rsidRDefault="001A0C26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39362E6A" w:rsidR="00BA17D4" w:rsidRPr="00CB6C96" w:rsidRDefault="001A0C26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김강민 /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DD3288">
              <w:rPr>
                <w:rFonts w:ascii="나눔스퀘어_ac Bold" w:eastAsia="나눔스퀘어_ac Bold" w:hAnsi="나눔스퀘어_ac Bold" w:hint="eastAsia"/>
              </w:rPr>
              <w:t xml:space="preserve">김시우 / 방우영 / </w:t>
            </w:r>
            <w:proofErr w:type="spellStart"/>
            <w:r w:rsidR="00DD3288">
              <w:rPr>
                <w:rFonts w:ascii="나눔스퀘어_ac Bold" w:eastAsia="나눔스퀘어_ac Bold" w:hAnsi="나눔스퀘어_ac Bold" w:hint="eastAsia"/>
              </w:rPr>
              <w:t>최정완</w:t>
            </w:r>
            <w:proofErr w:type="spellEnd"/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0D464C22" w:rsidR="00BA17D4" w:rsidRPr="00CB6C96" w:rsidRDefault="00BA17D4" w:rsidP="001A0C26">
            <w:pPr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spellStart"/>
            <w:r w:rsidR="001A0C26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비</w:t>
            </w:r>
            <w:r w:rsidR="00DD3288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대면</w:t>
            </w:r>
            <w:proofErr w:type="spellEnd"/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3C9A2FCB" w:rsidR="00BA17D4" w:rsidRDefault="00915F8B" w:rsidP="00915F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애로사항 해결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4B0B3C31" w14:textId="0478C26B" w:rsidR="00915F8B" w:rsidRPr="00915F8B" w:rsidRDefault="00915F8B" w:rsidP="00915F8B">
            <w:pPr>
              <w:jc w:val="center"/>
              <w:rPr>
                <w:rFonts w:ascii="나눔스퀘어_ac Bold" w:eastAsia="나눔스퀘어_ac Bold" w:hAnsi="나눔스퀘어_ac Bold" w:hint="eastAsia"/>
                <w:color w:val="92D050"/>
              </w:rPr>
            </w:pPr>
            <w:r w:rsidRPr="00915F8B">
              <w:rPr>
                <w:rFonts w:ascii="나눔스퀘어_ac Bold" w:eastAsia="나눔스퀘어_ac Bold" w:hAnsi="나눔스퀘어_ac Bold" w:hint="eastAsia"/>
                <w:color w:val="92D050"/>
              </w:rPr>
              <w:t>&lt;개선점&gt;</w:t>
            </w:r>
          </w:p>
          <w:p w14:paraId="0C8C3986" w14:textId="593944BE" w:rsidR="0092211C" w:rsidRPr="0092211C" w:rsidRDefault="0092211C" w:rsidP="0092211C">
            <w:pPr>
              <w:pStyle w:val="a6"/>
              <w:numPr>
                <w:ilvl w:val="0"/>
                <w:numId w:val="6"/>
              </w:numPr>
              <w:ind w:leftChars="0"/>
              <w:jc w:val="center"/>
              <w:rPr>
                <w:rFonts w:ascii="나눔스퀘어_ac Bold" w:eastAsia="나눔스퀘어_ac Bold" w:hAnsi="나눔스퀘어_ac Bold"/>
              </w:rPr>
            </w:pPr>
            <w:r w:rsidRPr="0092211C">
              <w:rPr>
                <w:rFonts w:ascii="나눔스퀘어_ac Bold" w:eastAsia="나눔스퀘어_ac Bold" w:hAnsi="나눔스퀘어_ac Bold" w:hint="eastAsia"/>
              </w:rPr>
              <w:t>한국기상청 API에서 강수확률 데이터 외 불필요한 데이터는 불러오지 않도록 개선.</w:t>
            </w:r>
          </w:p>
          <w:p w14:paraId="3E48D1A1" w14:textId="77777777" w:rsidR="0092211C" w:rsidRDefault="0092211C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(ex. 낙뢰 등 사용하지 않을 데이터)</w:t>
            </w:r>
          </w:p>
          <w:p w14:paraId="165A2F6A" w14:textId="14252FFC" w:rsidR="00915F8B" w:rsidRDefault="0026703A" w:rsidP="0026703A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 w:rsidRPr="0026703A">
              <w:rPr>
                <w:rFonts w:ascii="나눔스퀘어_ac Bold" w:eastAsia="나눔스퀘어_ac Bold" w:hAnsi="나눔스퀘어_ac Bold"/>
              </w:rPr>
              <w:t xml:space="preserve">특정 데이터를 필터링하거나 </w:t>
            </w:r>
            <w:proofErr w:type="spellStart"/>
            <w:r w:rsidRPr="0026703A">
              <w:rPr>
                <w:rFonts w:ascii="나눔스퀘어_ac Bold" w:eastAsia="나눔스퀘어_ac Bold" w:hAnsi="나눔스퀘어_ac Bold"/>
              </w:rPr>
              <w:t>파싱해야</w:t>
            </w:r>
            <w:proofErr w:type="spellEnd"/>
            <w:r w:rsidRPr="0026703A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함</w:t>
            </w:r>
            <w:r w:rsidRPr="0026703A">
              <w:rPr>
                <w:rFonts w:ascii="나눔스퀘어_ac Bold" w:eastAsia="나눔스퀘어_ac Bold" w:hAnsi="나눔스퀘어_ac Bold"/>
              </w:rPr>
              <w:t>. JSON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데이터에서</w:t>
            </w:r>
            <w:r w:rsidRPr="0026703A">
              <w:rPr>
                <w:rFonts w:ascii="나눔스퀘어_ac Bold" w:eastAsia="나눔스퀘어_ac Bold" w:hAnsi="나눔스퀘어_ac Bold"/>
              </w:rPr>
              <w:t xml:space="preserve"> 강수 확률에 해당하는 키 또는 태그를 찾아 원하는 정보만 추출</w:t>
            </w:r>
            <w:r>
              <w:rPr>
                <w:rFonts w:ascii="나눔스퀘어_ac Bold" w:eastAsia="나눔스퀘어_ac Bold" w:hAnsi="나눔스퀘어_ac Bold" w:hint="eastAsia"/>
              </w:rPr>
              <w:t>.</w:t>
            </w:r>
          </w:p>
          <w:p w14:paraId="1E10C596" w14:textId="77777777" w:rsidR="00915F8B" w:rsidRDefault="00915F8B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68235445" w14:textId="4449BB62" w:rsidR="00915F8B" w:rsidRPr="00915F8B" w:rsidRDefault="00915F8B" w:rsidP="00915F8B">
            <w:pPr>
              <w:jc w:val="center"/>
              <w:rPr>
                <w:rFonts w:ascii="나눔스퀘어_ac Bold" w:eastAsia="나눔스퀘어_ac Bold" w:hAnsi="나눔스퀘어_ac Bold" w:hint="eastAsia"/>
                <w:color w:val="92D050"/>
              </w:rPr>
            </w:pPr>
            <w:r w:rsidRPr="00915F8B">
              <w:rPr>
                <w:rFonts w:ascii="나눔스퀘어_ac Bold" w:eastAsia="나눔스퀘어_ac Bold" w:hAnsi="나눔스퀘어_ac Bold" w:hint="eastAsia"/>
                <w:color w:val="92D050"/>
              </w:rPr>
              <w:t>&lt;코드 작성&gt;</w:t>
            </w:r>
          </w:p>
          <w:p w14:paraId="12A377A4" w14:textId="77777777" w:rsidR="0092211C" w:rsidRDefault="0092211C" w:rsidP="0092211C">
            <w:pPr>
              <w:pStyle w:val="a6"/>
              <w:numPr>
                <w:ilvl w:val="0"/>
                <w:numId w:val="6"/>
              </w:numPr>
              <w:ind w:leftChars="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GPS모듈 GPS값 불러오기 및 위경도 변환 코드에 추가하여 자동화.</w:t>
            </w:r>
          </w:p>
          <w:p w14:paraId="48B88E0E" w14:textId="71AE8FA4" w:rsidR="0026703A" w:rsidRPr="0026703A" w:rsidRDefault="0026703A" w:rsidP="0026703A">
            <w:pPr>
              <w:ind w:left="440"/>
              <w:jc w:val="center"/>
              <w:rPr>
                <w:rFonts w:ascii="나눔스퀘어_ac Bold" w:eastAsia="나눔스퀘어_ac Bold" w:hAnsi="나눔스퀘어_ac Bold" w:hint="eastAsia"/>
              </w:rPr>
            </w:pPr>
            <w:proofErr w:type="spellStart"/>
            <w:r w:rsidRPr="0026703A">
              <w:rPr>
                <w:rFonts w:ascii="나눔스퀘어_ac Bold" w:eastAsia="나눔스퀘어_ac Bold" w:hAnsi="나눔스퀘어_ac Bold"/>
              </w:rPr>
              <w:t>pyserial</w:t>
            </w:r>
            <w:proofErr w:type="spellEnd"/>
            <w:r w:rsidRPr="0026703A">
              <w:rPr>
                <w:rFonts w:ascii="나눔스퀘어_ac Bold" w:eastAsia="나눔스퀘어_ac Bold" w:hAnsi="나눔스퀘어_ac Bold"/>
              </w:rPr>
              <w:t xml:space="preserve"> 패키지를 사용하여 GPS 모듈과 통신하고, NMEA 데이터를 </w:t>
            </w:r>
            <w:proofErr w:type="spellStart"/>
            <w:r w:rsidRPr="0026703A">
              <w:rPr>
                <w:rFonts w:ascii="나눔스퀘어_ac Bold" w:eastAsia="나눔스퀘어_ac Bold" w:hAnsi="나눔스퀘어_ac Bold"/>
              </w:rPr>
              <w:t>파싱하여</w:t>
            </w:r>
            <w:proofErr w:type="spellEnd"/>
            <w:r w:rsidRPr="0026703A">
              <w:rPr>
                <w:rFonts w:ascii="나눔스퀘어_ac Bold" w:eastAsia="나눔스퀘어_ac Bold" w:hAnsi="나눔스퀘어_ac Bold"/>
              </w:rPr>
              <w:t xml:space="preserve"> 위도와 경도로 변환</w:t>
            </w:r>
            <w:r>
              <w:rPr>
                <w:rFonts w:ascii="나눔스퀘어_ac Bold" w:eastAsia="나눔스퀘어_ac Bold" w:hAnsi="나눔스퀘어_ac Bold" w:hint="eastAsia"/>
              </w:rPr>
              <w:t>.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16C97137" w14:textId="77777777" w:rsidR="00BA17D4" w:rsidRDefault="0092211C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스케줄 문제로 인해 비대면으로 진행.</w:t>
            </w:r>
          </w:p>
          <w:p w14:paraId="297DF76C" w14:textId="60850066" w:rsidR="0092211C" w:rsidRPr="00CB6C96" w:rsidRDefault="0092211C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8/</w:t>
            </w:r>
            <w:r w:rsidR="00915F8B">
              <w:rPr>
                <w:rFonts w:ascii="나눔스퀘어_ac Bold" w:eastAsia="나눔스퀘어_ac Bold" w:hAnsi="나눔스퀘어_ac Bold" w:hint="eastAsia"/>
              </w:rPr>
              <w:t>11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회의 진행.</w:t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E67DB" w14:textId="77777777" w:rsidR="00AA255C" w:rsidRDefault="00AA255C" w:rsidP="0045056D">
      <w:pPr>
        <w:spacing w:after="0" w:line="240" w:lineRule="auto"/>
      </w:pPr>
      <w:r>
        <w:separator/>
      </w:r>
    </w:p>
  </w:endnote>
  <w:endnote w:type="continuationSeparator" w:id="0">
    <w:p w14:paraId="07A036EC" w14:textId="77777777" w:rsidR="00AA255C" w:rsidRDefault="00AA255C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C3941" w14:textId="77777777" w:rsidR="00AA255C" w:rsidRDefault="00AA255C" w:rsidP="0045056D">
      <w:pPr>
        <w:spacing w:after="0" w:line="240" w:lineRule="auto"/>
      </w:pPr>
      <w:r>
        <w:separator/>
      </w:r>
    </w:p>
  </w:footnote>
  <w:footnote w:type="continuationSeparator" w:id="0">
    <w:p w14:paraId="281F523C" w14:textId="77777777" w:rsidR="00AA255C" w:rsidRDefault="00AA255C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20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56D3D6D"/>
    <w:multiLevelType w:val="hybridMultilevel"/>
    <w:tmpl w:val="13E6B8DA"/>
    <w:lvl w:ilvl="0" w:tplc="6638D2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" w15:restartNumberingAfterBreak="0">
    <w:nsid w:val="17747C43"/>
    <w:multiLevelType w:val="hybridMultilevel"/>
    <w:tmpl w:val="C2025742"/>
    <w:lvl w:ilvl="0" w:tplc="24CC15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EEB5A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8F566B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545922CE"/>
    <w:multiLevelType w:val="hybridMultilevel"/>
    <w:tmpl w:val="AF747F3A"/>
    <w:lvl w:ilvl="0" w:tplc="24CC15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60239010">
    <w:abstractNumId w:val="2"/>
  </w:num>
  <w:num w:numId="2" w16cid:durableId="617297286">
    <w:abstractNumId w:val="0"/>
  </w:num>
  <w:num w:numId="3" w16cid:durableId="661155157">
    <w:abstractNumId w:val="1"/>
  </w:num>
  <w:num w:numId="4" w16cid:durableId="681132229">
    <w:abstractNumId w:val="3"/>
  </w:num>
  <w:num w:numId="5" w16cid:durableId="391389096">
    <w:abstractNumId w:val="4"/>
  </w:num>
  <w:num w:numId="6" w16cid:durableId="1599871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65ED5"/>
    <w:rsid w:val="00075C10"/>
    <w:rsid w:val="000961DC"/>
    <w:rsid w:val="00150898"/>
    <w:rsid w:val="00156E20"/>
    <w:rsid w:val="001A0C26"/>
    <w:rsid w:val="002645E7"/>
    <w:rsid w:val="0026703A"/>
    <w:rsid w:val="00274F0A"/>
    <w:rsid w:val="002A6979"/>
    <w:rsid w:val="00332CC3"/>
    <w:rsid w:val="0035432A"/>
    <w:rsid w:val="00365DAF"/>
    <w:rsid w:val="00377FDA"/>
    <w:rsid w:val="00443C6B"/>
    <w:rsid w:val="0045056D"/>
    <w:rsid w:val="00456CD5"/>
    <w:rsid w:val="00585858"/>
    <w:rsid w:val="00586333"/>
    <w:rsid w:val="005D2889"/>
    <w:rsid w:val="005F564C"/>
    <w:rsid w:val="006A1324"/>
    <w:rsid w:val="0071042F"/>
    <w:rsid w:val="00747ED6"/>
    <w:rsid w:val="00766F90"/>
    <w:rsid w:val="00915F8B"/>
    <w:rsid w:val="0092211C"/>
    <w:rsid w:val="00AA255C"/>
    <w:rsid w:val="00B120B9"/>
    <w:rsid w:val="00BA17D4"/>
    <w:rsid w:val="00C151EC"/>
    <w:rsid w:val="00CB6C96"/>
    <w:rsid w:val="00D907E5"/>
    <w:rsid w:val="00DC121B"/>
    <w:rsid w:val="00DD3288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6A132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방우영</cp:lastModifiedBy>
  <cp:revision>2</cp:revision>
  <dcterms:created xsi:type="dcterms:W3CDTF">2024-08-12T05:45:00Z</dcterms:created>
  <dcterms:modified xsi:type="dcterms:W3CDTF">2024-08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